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0D" w:rsidRDefault="00E4250D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633"/>
      </w:tblGrid>
      <w:tr w:rsidR="00BF5B4A" w:rsidTr="005920C2">
        <w:tc>
          <w:tcPr>
            <w:tcW w:w="1555" w:type="dxa"/>
            <w:vMerge w:val="restart"/>
            <w:vAlign w:val="center"/>
          </w:tcPr>
          <w:p w:rsidR="00BF5B4A" w:rsidRPr="00E87785" w:rsidRDefault="00FB369E" w:rsidP="00E4250D">
            <w:pPr>
              <w:jc w:val="center"/>
              <w:rPr>
                <w:rFonts w:ascii="Arial Black" w:hAnsi="Arial Black" w:cs="Arial"/>
                <w:b/>
                <w:bCs/>
                <w:sz w:val="120"/>
                <w:szCs w:val="120"/>
              </w:rPr>
            </w:pPr>
            <w:r>
              <w:rPr>
                <w:rFonts w:ascii="Arial Black" w:hAnsi="Arial Black" w:cs="Arial"/>
                <w:b/>
                <w:bCs/>
                <w:sz w:val="120"/>
                <w:szCs w:val="120"/>
              </w:rPr>
              <w:t>F</w:t>
            </w:r>
          </w:p>
        </w:tc>
        <w:tc>
          <w:tcPr>
            <w:tcW w:w="8901" w:type="dxa"/>
            <w:gridSpan w:val="2"/>
            <w:vAlign w:val="center"/>
          </w:tcPr>
          <w:p w:rsidR="00BF5B4A" w:rsidRPr="00E4250D" w:rsidRDefault="00AF7FEF" w:rsidP="005920C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ANDBESTRIJDINGSSYMBOLEN</w:t>
            </w:r>
          </w:p>
        </w:tc>
      </w:tr>
      <w:tr w:rsidR="00BF5B4A" w:rsidTr="005920C2">
        <w:tc>
          <w:tcPr>
            <w:tcW w:w="1555" w:type="dxa"/>
            <w:vMerge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vAlign w:val="center"/>
          </w:tcPr>
          <w:p w:rsidR="00BF5B4A" w:rsidRDefault="00F84DF0" w:rsidP="005920C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</w:t>
            </w:r>
            <w:r w:rsidR="00FB369E">
              <w:rPr>
                <w:rFonts w:ascii="Arial" w:hAnsi="Arial" w:cs="Arial"/>
                <w:bCs/>
                <w:sz w:val="28"/>
                <w:szCs w:val="28"/>
              </w:rPr>
              <w:t>-NL-00</w:t>
            </w:r>
            <w:r w:rsidR="00DE75AB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BF5B4A" w:rsidRPr="00E4250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03DD7">
              <w:rPr>
                <w:rFonts w:ascii="Arial" w:hAnsi="Arial" w:cs="Arial"/>
                <w:bCs/>
                <w:sz w:val="28"/>
                <w:szCs w:val="28"/>
              </w:rPr>
              <w:t>B</w:t>
            </w:r>
            <w:r w:rsidR="00DE75AB">
              <w:rPr>
                <w:rFonts w:ascii="Arial" w:hAnsi="Arial" w:cs="Arial"/>
                <w:bCs/>
                <w:sz w:val="28"/>
                <w:szCs w:val="28"/>
              </w:rPr>
              <w:t>lusleiding</w:t>
            </w:r>
          </w:p>
          <w:p w:rsidR="00BF5B4A" w:rsidRPr="00E4250D" w:rsidRDefault="00BF5B4A" w:rsidP="005920C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F5B4A" w:rsidTr="00594E5A">
        <w:tc>
          <w:tcPr>
            <w:tcW w:w="1555" w:type="dxa"/>
            <w:vMerge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egorie</w:t>
            </w:r>
          </w:p>
        </w:tc>
        <w:tc>
          <w:tcPr>
            <w:tcW w:w="6633" w:type="dxa"/>
          </w:tcPr>
          <w:p w:rsidR="00BF5B4A" w:rsidRDefault="00FB369E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bestrijding</w:t>
            </w:r>
          </w:p>
        </w:tc>
      </w:tr>
      <w:tr w:rsidR="00BF5B4A" w:rsidTr="00594E5A">
        <w:tc>
          <w:tcPr>
            <w:tcW w:w="1555" w:type="dxa"/>
            <w:vMerge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tandsnaam</w:t>
            </w:r>
          </w:p>
        </w:tc>
        <w:tc>
          <w:tcPr>
            <w:tcW w:w="6633" w:type="dxa"/>
          </w:tcPr>
          <w:p w:rsidR="00BF5B4A" w:rsidRDefault="00FB369E" w:rsidP="00116D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NL-</w:t>
            </w:r>
            <w:r w:rsidR="00BF5B4A" w:rsidRPr="007C10BE">
              <w:rPr>
                <w:rFonts w:ascii="Arial" w:hAnsi="Arial" w:cs="Arial"/>
                <w:sz w:val="20"/>
                <w:szCs w:val="20"/>
              </w:rPr>
              <w:t>00</w:t>
            </w:r>
            <w:r w:rsidR="00DE75AB">
              <w:rPr>
                <w:rFonts w:ascii="Arial" w:hAnsi="Arial" w:cs="Arial"/>
                <w:sz w:val="20"/>
                <w:szCs w:val="20"/>
              </w:rPr>
              <w:t>3</w:t>
            </w:r>
            <w:r w:rsidR="00BF5B4A" w:rsidRPr="007C10BE">
              <w:rPr>
                <w:rFonts w:ascii="Arial" w:hAnsi="Arial" w:cs="Arial"/>
                <w:sz w:val="20"/>
                <w:szCs w:val="20"/>
              </w:rPr>
              <w:t>_</w:t>
            </w:r>
            <w:bookmarkStart w:id="0" w:name="_GoBack"/>
            <w:bookmarkEnd w:id="0"/>
            <w:r w:rsidR="00DE75AB">
              <w:rPr>
                <w:rFonts w:ascii="Arial" w:hAnsi="Arial" w:cs="Arial"/>
                <w:sz w:val="20"/>
                <w:szCs w:val="20"/>
              </w:rPr>
              <w:t>blusleiding</w:t>
            </w:r>
            <w:r w:rsidR="00116D0F">
              <w:rPr>
                <w:rFonts w:ascii="Arial" w:hAnsi="Arial" w:cs="Arial"/>
                <w:sz w:val="20"/>
                <w:szCs w:val="20"/>
              </w:rPr>
              <w:t>_</w:t>
            </w:r>
            <w:r w:rsidR="00903DD7">
              <w:rPr>
                <w:rFonts w:ascii="Arial" w:hAnsi="Arial" w:cs="Arial"/>
                <w:sz w:val="20"/>
                <w:szCs w:val="20"/>
              </w:rPr>
              <w:t>d</w:t>
            </w:r>
            <w:r w:rsidR="00116D0F">
              <w:rPr>
                <w:rFonts w:ascii="Arial" w:hAnsi="Arial" w:cs="Arial"/>
                <w:sz w:val="20"/>
                <w:szCs w:val="20"/>
              </w:rPr>
              <w:t>bl</w:t>
            </w:r>
            <w:r w:rsidR="00BF5B4A" w:rsidRPr="007C10BE">
              <w:rPr>
                <w:rFonts w:ascii="Arial" w:hAnsi="Arial" w:cs="Arial"/>
                <w:sz w:val="20"/>
                <w:szCs w:val="20"/>
              </w:rPr>
              <w:t>.svg</w:t>
            </w:r>
          </w:p>
        </w:tc>
      </w:tr>
      <w:tr w:rsidR="00BF5B4A" w:rsidTr="00BF5B4A">
        <w:tc>
          <w:tcPr>
            <w:tcW w:w="1555" w:type="dxa"/>
            <w:vMerge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tandstype</w:t>
            </w:r>
          </w:p>
        </w:tc>
        <w:tc>
          <w:tcPr>
            <w:tcW w:w="6633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631F">
              <w:rPr>
                <w:rFonts w:ascii="Arial" w:hAnsi="Arial" w:cs="Arial"/>
                <w:bCs/>
                <w:sz w:val="20"/>
                <w:szCs w:val="20"/>
                <w:lang w:val="en-US"/>
              </w:rPr>
              <w:t>SVG Scalable Vector Graphics</w:t>
            </w:r>
          </w:p>
        </w:tc>
      </w:tr>
    </w:tbl>
    <w:p w:rsidR="00BF5B4A" w:rsidRDefault="00BF5B4A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"/>
        <w:gridCol w:w="10106"/>
      </w:tblGrid>
      <w:tr w:rsidR="00873327" w:rsidRPr="00903DD7" w:rsidTr="00AA324E">
        <w:tc>
          <w:tcPr>
            <w:tcW w:w="279" w:type="dxa"/>
            <w:vAlign w:val="center"/>
          </w:tcPr>
          <w:p w:rsidR="00873327" w:rsidRPr="00AA324E" w:rsidRDefault="00FB369E" w:rsidP="00FB3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77" w:type="dxa"/>
            <w:vAlign w:val="center"/>
          </w:tcPr>
          <w:p w:rsidR="00873327" w:rsidRPr="00FB369E" w:rsidRDefault="00873327" w:rsidP="00AA324E">
            <w:pP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en-US"/>
              </w:rPr>
            </w:pPr>
            <w:r w:rsidRPr="00FB369E">
              <w:rPr>
                <w:rFonts w:ascii="Arial" w:hAnsi="Arial" w:cs="Arial"/>
                <w:strike/>
                <w:lang w:val="en-US"/>
              </w:rPr>
              <w:t>NEN</w:t>
            </w:r>
            <w:r w:rsidRPr="00FB369E">
              <w:rPr>
                <w:rFonts w:ascii="Cambria Math" w:hAnsi="Cambria Math" w:cs="Cambria Math"/>
                <w:strike/>
                <w:lang w:val="en-US"/>
              </w:rPr>
              <w:t>‐</w:t>
            </w:r>
            <w:r w:rsidRPr="00FB369E">
              <w:rPr>
                <w:rFonts w:ascii="Arial" w:hAnsi="Arial" w:cs="Arial"/>
                <w:strike/>
                <w:lang w:val="en-US"/>
              </w:rPr>
              <w:t>EN</w:t>
            </w:r>
            <w:r w:rsidRPr="00FB369E">
              <w:rPr>
                <w:rFonts w:ascii="Cambria Math" w:hAnsi="Cambria Math" w:cs="Cambria Math"/>
                <w:strike/>
                <w:lang w:val="en-US"/>
              </w:rPr>
              <w:t>‐</w:t>
            </w:r>
            <w:r w:rsidRPr="00FB369E">
              <w:rPr>
                <w:rFonts w:ascii="Arial" w:hAnsi="Arial" w:cs="Arial"/>
                <w:strike/>
                <w:lang w:val="en-US"/>
              </w:rPr>
              <w:t>ISO 7010 (</w:t>
            </w:r>
            <w:r w:rsidRPr="00FB369E">
              <w:rPr>
                <w:rFonts w:ascii="Arial" w:hAnsi="Arial" w:cs="Arial"/>
                <w:bCs/>
                <w:strike/>
                <w:sz w:val="20"/>
                <w:szCs w:val="20"/>
                <w:lang w:val="en-US"/>
              </w:rPr>
              <w:t xml:space="preserve">ISO </w:t>
            </w:r>
            <w:r w:rsidRPr="00FB369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en-US"/>
              </w:rPr>
              <w:t>International Standardization)</w:t>
            </w:r>
          </w:p>
        </w:tc>
      </w:tr>
      <w:tr w:rsidR="00873327" w:rsidTr="00AA324E">
        <w:tc>
          <w:tcPr>
            <w:tcW w:w="279" w:type="dxa"/>
            <w:vAlign w:val="center"/>
          </w:tcPr>
          <w:p w:rsidR="00873327" w:rsidRPr="00AA324E" w:rsidRDefault="00AA324E" w:rsidP="00AA3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3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0177" w:type="dxa"/>
            <w:vAlign w:val="center"/>
          </w:tcPr>
          <w:p w:rsidR="00873327" w:rsidRPr="00873327" w:rsidRDefault="00873327" w:rsidP="00AA3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NEN 1414-1:2019</w:t>
            </w:r>
            <w:r w:rsidR="005D419D">
              <w:rPr>
                <w:rFonts w:ascii="Arial" w:hAnsi="Arial" w:cs="Arial"/>
              </w:rPr>
              <w:t xml:space="preserve"> (Nederlandse norm)</w:t>
            </w:r>
          </w:p>
        </w:tc>
      </w:tr>
    </w:tbl>
    <w:p w:rsidR="00E55B73" w:rsidRPr="00B6631F" w:rsidRDefault="00E55B73" w:rsidP="001909B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55B73" w:rsidRPr="007C10BE" w:rsidRDefault="00903DD7" w:rsidP="001909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1814195" cy="2260600"/>
            <wp:effectExtent l="0" t="0" r="0" b="6350"/>
            <wp:docPr id="1" name="Afbeelding 1" descr="C:\Users\Hassfeld\AppData\Local\Microsoft\Windows\INetCache\Content.Word\F-NL-003_ blusleiding_d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feld\AppData\Local\Microsoft\Windows\INetCache\Content.Word\F-NL-003_ blusleiding_db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1F" w:rsidRDefault="00B6631F" w:rsidP="001909B2">
      <w:pPr>
        <w:spacing w:after="0"/>
        <w:rPr>
          <w:rFonts w:ascii="Arial" w:hAnsi="Arial" w:cs="Arial"/>
          <w:sz w:val="20"/>
          <w:szCs w:val="20"/>
        </w:rPr>
      </w:pPr>
    </w:p>
    <w:p w:rsidR="00E55B73" w:rsidRPr="007C10BE" w:rsidRDefault="00E55B73" w:rsidP="001909B2">
      <w:pPr>
        <w:spacing w:after="0"/>
        <w:rPr>
          <w:rFonts w:ascii="Arial" w:hAnsi="Arial" w:cs="Arial"/>
          <w:sz w:val="20"/>
          <w:szCs w:val="20"/>
        </w:rPr>
      </w:pPr>
      <w:r w:rsidRPr="004624EC">
        <w:rPr>
          <w:rFonts w:ascii="Arial" w:hAnsi="Arial" w:cs="Arial"/>
          <w:b/>
          <w:sz w:val="20"/>
          <w:szCs w:val="20"/>
        </w:rPr>
        <w:t>Omschrijving</w:t>
      </w:r>
      <w:r w:rsidRPr="007C10BE">
        <w:rPr>
          <w:rFonts w:ascii="Arial" w:hAnsi="Arial" w:cs="Arial"/>
          <w:sz w:val="20"/>
          <w:szCs w:val="20"/>
        </w:rPr>
        <w:t xml:space="preserve">: </w:t>
      </w:r>
      <w:r w:rsidR="00B6631F">
        <w:rPr>
          <w:rFonts w:ascii="Arial" w:hAnsi="Arial" w:cs="Arial"/>
          <w:sz w:val="20"/>
          <w:szCs w:val="20"/>
        </w:rPr>
        <w:tab/>
      </w:r>
      <w:r w:rsidR="000510C3">
        <w:rPr>
          <w:rFonts w:ascii="Arial" w:hAnsi="Arial" w:cs="Arial"/>
          <w:sz w:val="20"/>
          <w:szCs w:val="20"/>
        </w:rPr>
        <w:tab/>
      </w:r>
      <w:r w:rsidR="00716A91">
        <w:rPr>
          <w:rFonts w:ascii="Arial" w:hAnsi="Arial" w:cs="Arial"/>
          <w:sz w:val="20"/>
          <w:szCs w:val="20"/>
        </w:rPr>
        <w:tab/>
      </w:r>
      <w:r w:rsidR="000510C3">
        <w:rPr>
          <w:rFonts w:ascii="Arial" w:hAnsi="Arial" w:cs="Arial"/>
          <w:sz w:val="20"/>
          <w:szCs w:val="20"/>
        </w:rPr>
        <w:tab/>
      </w:r>
    </w:p>
    <w:p w:rsidR="00263F7C" w:rsidRPr="00716A91" w:rsidRDefault="00221267" w:rsidP="00221267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vullende informatie:</w:t>
      </w:r>
      <w:r>
        <w:rPr>
          <w:rFonts w:ascii="Arial" w:hAnsi="Arial" w:cs="Arial"/>
          <w:b/>
          <w:sz w:val="20"/>
          <w:szCs w:val="20"/>
        </w:rPr>
        <w:tab/>
      </w:r>
    </w:p>
    <w:p w:rsidR="00716A91" w:rsidRPr="00716A91" w:rsidRDefault="00716A91" w:rsidP="00716A91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050A" w:rsidRPr="00617759" w:rsidRDefault="0046050A" w:rsidP="001909B2">
      <w:pPr>
        <w:spacing w:after="0"/>
        <w:rPr>
          <w:rFonts w:ascii="Arial" w:hAnsi="Arial" w:cs="Arial"/>
          <w:sz w:val="20"/>
          <w:szCs w:val="20"/>
        </w:rPr>
      </w:pPr>
    </w:p>
    <w:p w:rsidR="00E55B73" w:rsidRPr="0046050A" w:rsidRDefault="0046050A" w:rsidP="00190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050A">
        <w:rPr>
          <w:rFonts w:ascii="Arial" w:hAnsi="Arial" w:cs="Arial"/>
          <w:b/>
          <w:bCs/>
          <w:sz w:val="24"/>
          <w:szCs w:val="24"/>
        </w:rPr>
        <w:t>NEN1414-1:2019</w:t>
      </w:r>
      <w:r w:rsidRPr="0046050A">
        <w:rPr>
          <w:rFonts w:ascii="Arial" w:hAnsi="Arial" w:cs="Arial"/>
          <w:b/>
          <w:bCs/>
          <w:sz w:val="24"/>
          <w:szCs w:val="24"/>
        </w:rPr>
        <w:tab/>
      </w:r>
      <w:r w:rsidR="00E55B73" w:rsidRPr="0046050A">
        <w:rPr>
          <w:rFonts w:ascii="Arial" w:hAnsi="Arial" w:cs="Arial"/>
          <w:b/>
          <w:bCs/>
          <w:sz w:val="24"/>
          <w:szCs w:val="24"/>
        </w:rPr>
        <w:t>Tabel F.1 — Symboolkleuren</w:t>
      </w:r>
    </w:p>
    <w:p w:rsidR="0046050A" w:rsidRPr="00617759" w:rsidRDefault="0046050A" w:rsidP="00190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1590"/>
        <w:gridCol w:w="1559"/>
        <w:gridCol w:w="756"/>
        <w:gridCol w:w="756"/>
        <w:gridCol w:w="756"/>
        <w:gridCol w:w="737"/>
        <w:gridCol w:w="737"/>
        <w:gridCol w:w="737"/>
        <w:gridCol w:w="737"/>
      </w:tblGrid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Kleur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RAL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PANTONE</w:t>
            </w:r>
          </w:p>
        </w:tc>
        <w:tc>
          <w:tcPr>
            <w:tcW w:w="2268" w:type="dxa"/>
            <w:gridSpan w:val="3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48" w:type="dxa"/>
            <w:gridSpan w:val="4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CMYK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Zwart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9004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03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od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1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c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:rsidR="00B0110B" w:rsidRDefault="00B0110B" w:rsidP="001909B2">
      <w:pPr>
        <w:spacing w:after="0"/>
        <w:rPr>
          <w:rFonts w:ascii="Arial" w:hAnsi="Arial" w:cs="Arial"/>
          <w:sz w:val="20"/>
          <w:szCs w:val="20"/>
        </w:rPr>
      </w:pPr>
    </w:p>
    <w:p w:rsidR="00B0110B" w:rsidRPr="00617759" w:rsidRDefault="00B0110B" w:rsidP="001909B2">
      <w:pPr>
        <w:spacing w:after="0"/>
        <w:rPr>
          <w:rFonts w:ascii="Arial" w:hAnsi="Arial" w:cs="Arial"/>
          <w:sz w:val="20"/>
          <w:szCs w:val="20"/>
        </w:rPr>
      </w:pPr>
    </w:p>
    <w:p w:rsidR="00416E6B" w:rsidRPr="0046050A" w:rsidRDefault="00AC76E6" w:rsidP="001909B2">
      <w:pP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46050A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Invulvelden achter symbool voor weergave in MOI</w:t>
      </w:r>
    </w:p>
    <w:p w:rsidR="00CF6394" w:rsidRPr="00617759" w:rsidRDefault="00CF639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236"/>
        <w:gridCol w:w="7844"/>
      </w:tblGrid>
      <w:tr w:rsidR="00CA1484" w:rsidRPr="00617759" w:rsidTr="00CA1484">
        <w:tc>
          <w:tcPr>
            <w:tcW w:w="2405" w:type="dxa"/>
          </w:tcPr>
          <w:p w:rsidR="00CA1484" w:rsidRPr="00617759" w:rsidRDefault="00CA1484" w:rsidP="00070C7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ag</w:t>
            </w:r>
          </w:p>
        </w:tc>
        <w:tc>
          <w:tcPr>
            <w:tcW w:w="8080" w:type="dxa"/>
            <w:gridSpan w:val="2"/>
          </w:tcPr>
          <w:p w:rsidR="00CA1484" w:rsidRPr="00617759" w:rsidRDefault="00CA1484" w:rsidP="0007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E6" w:rsidRPr="00617759" w:rsidTr="00070C7F">
        <w:tc>
          <w:tcPr>
            <w:tcW w:w="2405" w:type="dxa"/>
          </w:tcPr>
          <w:p w:rsidR="00AC76E6" w:rsidRPr="00617759" w:rsidRDefault="00AC76E6" w:rsidP="00070C7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Categorie</w:t>
            </w:r>
          </w:p>
        </w:tc>
        <w:tc>
          <w:tcPr>
            <w:tcW w:w="8080" w:type="dxa"/>
            <w:gridSpan w:val="2"/>
          </w:tcPr>
          <w:p w:rsidR="00AC76E6" w:rsidRPr="00617759" w:rsidRDefault="00FB369E" w:rsidP="0007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estrijding</w:t>
            </w:r>
          </w:p>
        </w:tc>
      </w:tr>
      <w:tr w:rsidR="00116D0F" w:rsidRPr="00617759" w:rsidTr="00C95EF7">
        <w:tc>
          <w:tcPr>
            <w:tcW w:w="2405" w:type="dxa"/>
          </w:tcPr>
          <w:p w:rsidR="00116D0F" w:rsidRPr="00617759" w:rsidRDefault="00116D0F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oort</w:t>
            </w:r>
          </w:p>
        </w:tc>
        <w:tc>
          <w:tcPr>
            <w:tcW w:w="8080" w:type="dxa"/>
            <w:gridSpan w:val="2"/>
          </w:tcPr>
          <w:p w:rsidR="00116D0F" w:rsidRPr="00617759" w:rsidRDefault="00903DD7" w:rsidP="00903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e</w:t>
            </w:r>
            <w:r w:rsidR="00116D0F">
              <w:rPr>
                <w:rFonts w:ascii="Arial" w:hAnsi="Arial" w:cs="Arial"/>
                <w:sz w:val="20"/>
                <w:szCs w:val="20"/>
              </w:rPr>
              <w:t xml:space="preserve"> blusleiding 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16D0F">
              <w:rPr>
                <w:rFonts w:ascii="Arial" w:hAnsi="Arial" w:cs="Arial"/>
                <w:sz w:val="20"/>
                <w:szCs w:val="20"/>
              </w:rPr>
              <w:t>BL)</w:t>
            </w:r>
          </w:p>
        </w:tc>
      </w:tr>
      <w:tr w:rsidR="00061F6B" w:rsidRPr="00617759" w:rsidTr="00E9118D">
        <w:tc>
          <w:tcPr>
            <w:tcW w:w="2405" w:type="dxa"/>
            <w:vMerge w:val="restart"/>
          </w:tcPr>
          <w:p w:rsidR="00061F6B" w:rsidRPr="00617759" w:rsidRDefault="00FF3B98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236" w:type="dxa"/>
          </w:tcPr>
          <w:p w:rsidR="00061F6B" w:rsidRPr="00617759" w:rsidRDefault="00061F6B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61F6B" w:rsidRPr="00617759" w:rsidRDefault="00061F6B" w:rsidP="00E9118D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061F6B" w:rsidRPr="00617759" w:rsidTr="00E9118D">
        <w:tc>
          <w:tcPr>
            <w:tcW w:w="2405" w:type="dxa"/>
            <w:vMerge/>
          </w:tcPr>
          <w:p w:rsidR="00061F6B" w:rsidRPr="00617759" w:rsidRDefault="00061F6B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61F6B" w:rsidRPr="00617759" w:rsidRDefault="00061F6B" w:rsidP="00E9118D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61F6B" w:rsidRPr="00617759" w:rsidRDefault="00061F6B" w:rsidP="00061F6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Voedingspunt</w:t>
            </w:r>
          </w:p>
        </w:tc>
      </w:tr>
      <w:tr w:rsidR="00061F6B" w:rsidRPr="00617759" w:rsidTr="00E9118D">
        <w:tc>
          <w:tcPr>
            <w:tcW w:w="2405" w:type="dxa"/>
            <w:vMerge/>
          </w:tcPr>
          <w:p w:rsidR="00061F6B" w:rsidRPr="00617759" w:rsidRDefault="00061F6B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61F6B" w:rsidRPr="00617759" w:rsidRDefault="00061F6B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61F6B" w:rsidRPr="00617759" w:rsidRDefault="00061F6B" w:rsidP="00E911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namepunt </w:t>
            </w:r>
          </w:p>
        </w:tc>
      </w:tr>
      <w:tr w:rsidR="00061F6B" w:rsidRPr="00617759" w:rsidTr="00E9118D">
        <w:tc>
          <w:tcPr>
            <w:tcW w:w="2405" w:type="dxa"/>
          </w:tcPr>
          <w:p w:rsidR="00061F6B" w:rsidRDefault="00061F6B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oevoeging</w:t>
            </w:r>
          </w:p>
        </w:tc>
        <w:tc>
          <w:tcPr>
            <w:tcW w:w="8080" w:type="dxa"/>
            <w:gridSpan w:val="2"/>
          </w:tcPr>
          <w:p w:rsidR="00061F6B" w:rsidRPr="00617759" w:rsidRDefault="00061F6B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98" w:rsidRPr="00617759" w:rsidTr="00FF3B98">
        <w:tc>
          <w:tcPr>
            <w:tcW w:w="2405" w:type="dxa"/>
          </w:tcPr>
          <w:p w:rsidR="00FF3B98" w:rsidRDefault="00FF3B98" w:rsidP="00D3654C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ocatie</w:t>
            </w:r>
          </w:p>
        </w:tc>
        <w:tc>
          <w:tcPr>
            <w:tcW w:w="8080" w:type="dxa"/>
            <w:gridSpan w:val="2"/>
          </w:tcPr>
          <w:p w:rsidR="00FF3B98" w:rsidRPr="00617759" w:rsidRDefault="00FF3B98" w:rsidP="00D36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98" w:rsidRPr="00617759" w:rsidTr="00FF3B98">
        <w:tc>
          <w:tcPr>
            <w:tcW w:w="2405" w:type="dxa"/>
          </w:tcPr>
          <w:p w:rsidR="00FF3B98" w:rsidRPr="00617759" w:rsidRDefault="00FF3B98" w:rsidP="00D36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FF3B98" w:rsidRPr="00617759" w:rsidRDefault="00FF3B98" w:rsidP="00D36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sectPr w:rsidR="00061F6B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61F6B"/>
    <w:rsid w:val="00101C16"/>
    <w:rsid w:val="00116D0F"/>
    <w:rsid w:val="00173A05"/>
    <w:rsid w:val="00183048"/>
    <w:rsid w:val="001909B2"/>
    <w:rsid w:val="001E786F"/>
    <w:rsid w:val="001F1C1A"/>
    <w:rsid w:val="001F35B8"/>
    <w:rsid w:val="00221267"/>
    <w:rsid w:val="00263F7C"/>
    <w:rsid w:val="002B15A3"/>
    <w:rsid w:val="00305A27"/>
    <w:rsid w:val="00392F7C"/>
    <w:rsid w:val="003E6F6A"/>
    <w:rsid w:val="00400E33"/>
    <w:rsid w:val="00416E6B"/>
    <w:rsid w:val="0046050A"/>
    <w:rsid w:val="004624EC"/>
    <w:rsid w:val="005920C2"/>
    <w:rsid w:val="00594E5A"/>
    <w:rsid w:val="005D419D"/>
    <w:rsid w:val="00616738"/>
    <w:rsid w:val="00617759"/>
    <w:rsid w:val="006B011A"/>
    <w:rsid w:val="006E553A"/>
    <w:rsid w:val="00716A91"/>
    <w:rsid w:val="00780010"/>
    <w:rsid w:val="007C10BE"/>
    <w:rsid w:val="00871DAA"/>
    <w:rsid w:val="00873327"/>
    <w:rsid w:val="00894791"/>
    <w:rsid w:val="008C04B4"/>
    <w:rsid w:val="008C1167"/>
    <w:rsid w:val="008F2304"/>
    <w:rsid w:val="00903DD7"/>
    <w:rsid w:val="00955966"/>
    <w:rsid w:val="009D3706"/>
    <w:rsid w:val="00A165C9"/>
    <w:rsid w:val="00AA324E"/>
    <w:rsid w:val="00AC76E6"/>
    <w:rsid w:val="00AD753E"/>
    <w:rsid w:val="00AF7FEF"/>
    <w:rsid w:val="00B0110B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DE75AB"/>
    <w:rsid w:val="00E339B7"/>
    <w:rsid w:val="00E4250D"/>
    <w:rsid w:val="00E55B73"/>
    <w:rsid w:val="00E875AA"/>
    <w:rsid w:val="00E87785"/>
    <w:rsid w:val="00F0486D"/>
    <w:rsid w:val="00F2558C"/>
    <w:rsid w:val="00F84DF0"/>
    <w:rsid w:val="00FA41D0"/>
    <w:rsid w:val="00FB369E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C217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E7A9-6DDE-47A2-92F4-76DBCA1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24</cp:revision>
  <dcterms:created xsi:type="dcterms:W3CDTF">2020-11-19T18:08:00Z</dcterms:created>
  <dcterms:modified xsi:type="dcterms:W3CDTF">2020-12-07T13:41:00Z</dcterms:modified>
</cp:coreProperties>
</file>